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  <w:u w:val="none"/>
        </w:rPr>
        <w:t>Treatment at T2 v. Control at T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Variable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Prompt and Responses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Treatment at T2', 'All (n = 508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Some of the time (n = 127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Only now and then (n = 673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Most of the time (n = 2723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Hardly at all (n = 25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"Don't know (n = 164)"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Control at T1', 'All (n = 508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Some of the time (n = 127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Only now and then (n = 673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Most of the time (n = 2723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Hardly at all (n = 250)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"Don't know (n = 164)"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Difference', 'All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Some of the time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Only now and then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Most of the time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'Hardly at all'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('', "Don't know"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8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8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3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4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7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1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1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6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1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4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4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0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29 (P = 0.26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76 (P = 0.12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80 (P = 0.25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03 (P = 0.93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70 (P = 0.429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95 (P = 0.038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5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5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7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4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9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1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8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5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11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63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3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84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0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75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45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92 (P = 0.528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36 (P = 0.88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36 (P = 0.25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77 (P = 0.74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07 (P = 0.005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40 (P = 0.085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3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5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9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0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5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7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5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2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0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7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3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59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8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19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0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8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4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51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49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39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98 (P = 0.22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12 (P = 0.43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15 (P = 0.41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76 (P = 0.77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308 (P = 0.08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03 (P = 0.713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2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2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7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9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9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7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6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2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7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9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3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62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0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8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31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30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5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61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830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021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78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48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00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2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379 (P = 0.00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267 (P = 0.22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72 (P = 0.198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811 (P = 0.00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49 (P = 0.693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592 (P = 0.018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9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0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3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5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6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3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63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5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2.7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7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4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6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9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8.5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48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8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46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9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4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85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1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639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51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07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43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242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135 (P = 0.000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43 (P = 0.316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34 (P = 0.611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85 (P = 0.002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007 (P = 0.934)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157 (P = 0.054)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0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0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3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6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5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9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90.1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9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7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14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5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-2.6%</w:t>
            </w:r>
          </w:p>
        </w:tc>
      </w:tr>
      <w:tr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7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9.7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1.8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3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96.5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432"/>
          </w:tcPr>
          <w:p>
            <w:r>
              <w:rPr>
                <w:rFonts w:ascii="Arial" w:hAnsi="Arial"/>
                <w:sz w:val="20"/>
              </w:rPr>
              <w:t>3.5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